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DD1A29" w:rsidRDefault="00DD1A29" w:rsidP="00DD1A29">
      <w:pPr>
        <w:jc w:val="center"/>
        <w:rPr>
          <w:rFonts w:ascii="Times New Roman" w:hAnsi="Times New Roman" w:cs="Times New Roman"/>
          <w:caps/>
          <w:noProof/>
          <w:color w:val="000000"/>
          <w:sz w:val="36"/>
          <w:szCs w:val="36"/>
        </w:rPr>
      </w:pPr>
      <w:r w:rsidRPr="00DD1A29">
        <w:rPr>
          <w:rFonts w:ascii="Times New Roman" w:hAnsi="Times New Roman" w:cs="Times New Roman"/>
          <w:caps/>
          <w:color w:val="000000"/>
          <w:sz w:val="36"/>
          <w:szCs w:val="36"/>
        </w:rPr>
        <w:t>Муниципальное</w:t>
      </w:r>
      <w:r w:rsidRPr="00DD1A29">
        <w:rPr>
          <w:rFonts w:ascii="Times New Roman" w:hAnsi="Times New Roman" w:cs="Times New Roman"/>
          <w:caps/>
          <w:noProof/>
          <w:color w:val="000000"/>
          <w:sz w:val="36"/>
          <w:szCs w:val="36"/>
        </w:rPr>
        <w:t xml:space="preserve"> бюджетное общеобразовательное учреждение</w:t>
      </w:r>
    </w:p>
    <w:p w:rsidR="00DD1A29" w:rsidRPr="00DD1A29" w:rsidRDefault="00DD1A29" w:rsidP="00DD1A2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aps/>
          <w:color w:val="000000"/>
          <w:sz w:val="36"/>
          <w:szCs w:val="36"/>
        </w:rPr>
      </w:pPr>
      <w:r w:rsidRPr="00DD1A29">
        <w:rPr>
          <w:b w:val="0"/>
          <w:caps/>
          <w:color w:val="000000"/>
          <w:sz w:val="36"/>
          <w:szCs w:val="36"/>
        </w:rPr>
        <w:t xml:space="preserve">Средняя общеобразовательная школа №19 </w:t>
      </w:r>
    </w:p>
    <w:p w:rsidR="00DD1A29" w:rsidRPr="00DD1A29" w:rsidRDefault="00DD1A29" w:rsidP="00DD1A2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aps/>
          <w:color w:val="000000"/>
          <w:sz w:val="36"/>
          <w:szCs w:val="36"/>
        </w:rPr>
      </w:pPr>
      <w:r w:rsidRPr="00DD1A29">
        <w:rPr>
          <w:b w:val="0"/>
          <w:caps/>
          <w:color w:val="000000"/>
          <w:sz w:val="36"/>
          <w:szCs w:val="36"/>
        </w:rPr>
        <w:t>с углубленным изучением отдельных предметов</w:t>
      </w:r>
    </w:p>
    <w:p w:rsidR="00DD1A29" w:rsidRPr="00DD1A29" w:rsidRDefault="00DD1A29" w:rsidP="00DD1A29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DD1A29" w:rsidRPr="00DD1A29" w:rsidRDefault="00DD1A29" w:rsidP="00DD1A29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Сочинение на тему</w:t>
      </w:r>
      <w:r w:rsidRPr="00DD1A2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: </w:t>
      </w:r>
    </w:p>
    <w:p w:rsidR="00DD1A29" w:rsidRPr="00DD1A29" w:rsidRDefault="00DD1A29" w:rsidP="00DD1A29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DD1A29">
        <w:rPr>
          <w:rFonts w:ascii="Times New Roman" w:hAnsi="Times New Roman" w:cs="Times New Roman"/>
          <w:b/>
          <w:color w:val="0070C0"/>
          <w:sz w:val="48"/>
          <w:szCs w:val="48"/>
        </w:rPr>
        <w:t>«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>Что я знаю о войне</w:t>
      </w:r>
      <w:r w:rsidRPr="00DD1A29">
        <w:rPr>
          <w:rFonts w:ascii="Times New Roman" w:hAnsi="Times New Roman" w:cs="Times New Roman"/>
          <w:b/>
          <w:color w:val="0070C0"/>
          <w:sz w:val="48"/>
          <w:szCs w:val="48"/>
        </w:rPr>
        <w:t>»</w:t>
      </w:r>
    </w:p>
    <w:p w:rsidR="00DD1A29" w:rsidRPr="00DD1A29" w:rsidRDefault="00DD1A29" w:rsidP="00DD1A29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1D262A3" wp14:editId="2F1EF702">
            <wp:extent cx="2919673" cy="2569779"/>
            <wp:effectExtent l="0" t="0" r="0" b="2540"/>
            <wp:docPr id="4" name="Рисунок 4" descr="http://relasko.ru/_fr/166/s666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lasko.ru/_fr/166/s66644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39" cy="25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29" w:rsidRDefault="00DD1A29" w:rsidP="00DD1A29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DD1A29" w:rsidRPr="00DD1A29" w:rsidRDefault="00DD1A29" w:rsidP="00DD1A29">
      <w:pPr>
        <w:tabs>
          <w:tab w:val="left" w:pos="5532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DD1A2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D1A29" w:rsidRPr="00DD1A29" w:rsidRDefault="00DD1A29" w:rsidP="00DD1A29">
      <w:pPr>
        <w:tabs>
          <w:tab w:val="left" w:pos="5532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DD1A29">
        <w:rPr>
          <w:rFonts w:ascii="Times New Roman" w:hAnsi="Times New Roman" w:cs="Times New Roman"/>
          <w:sz w:val="40"/>
          <w:szCs w:val="40"/>
        </w:rPr>
        <w:t>Выполнил: ученик 1 «А» класса</w:t>
      </w:r>
    </w:p>
    <w:p w:rsidR="00DD1A29" w:rsidRPr="00DD1A29" w:rsidRDefault="00DD1A29" w:rsidP="00DD1A29">
      <w:pPr>
        <w:tabs>
          <w:tab w:val="left" w:pos="5532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DD1A29">
        <w:rPr>
          <w:rFonts w:ascii="Times New Roman" w:hAnsi="Times New Roman" w:cs="Times New Roman"/>
          <w:sz w:val="40"/>
          <w:szCs w:val="40"/>
        </w:rPr>
        <w:t>Чеботарёв Никита</w:t>
      </w:r>
    </w:p>
    <w:p w:rsidR="00DD1A29" w:rsidRPr="00DD1A29" w:rsidRDefault="00DD1A29" w:rsidP="00DD1A29">
      <w:pPr>
        <w:tabs>
          <w:tab w:val="left" w:pos="5532"/>
        </w:tabs>
        <w:jc w:val="right"/>
        <w:rPr>
          <w:rFonts w:ascii="Times New Roman" w:hAnsi="Times New Roman" w:cs="Times New Roman"/>
          <w:sz w:val="40"/>
          <w:szCs w:val="40"/>
        </w:rPr>
      </w:pPr>
    </w:p>
    <w:p w:rsidR="00DD1A29" w:rsidRPr="00DD1A29" w:rsidRDefault="00DD1A29" w:rsidP="00DD1A29">
      <w:pPr>
        <w:tabs>
          <w:tab w:val="left" w:pos="5532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D1A29">
        <w:rPr>
          <w:rFonts w:ascii="Times New Roman" w:hAnsi="Times New Roman" w:cs="Times New Roman"/>
          <w:sz w:val="40"/>
          <w:szCs w:val="40"/>
        </w:rPr>
        <w:t xml:space="preserve">Старый Оскол, </w:t>
      </w:r>
    </w:p>
    <w:p w:rsidR="00DD1A29" w:rsidRPr="00DD1A29" w:rsidRDefault="00DD1A29" w:rsidP="00DD1A29">
      <w:pPr>
        <w:tabs>
          <w:tab w:val="left" w:pos="5532"/>
        </w:tabs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DD1A29">
        <w:rPr>
          <w:rFonts w:ascii="Times New Roman" w:hAnsi="Times New Roman" w:cs="Times New Roman"/>
          <w:sz w:val="40"/>
          <w:szCs w:val="40"/>
        </w:rPr>
        <w:t xml:space="preserve">2015г.                                                             </w:t>
      </w:r>
    </w:p>
    <w:p w:rsidR="003F527C" w:rsidRPr="0021202E" w:rsidRDefault="003F527C" w:rsidP="00DD1A2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202E">
        <w:rPr>
          <w:rFonts w:ascii="Times New Roman" w:hAnsi="Times New Roman" w:cs="Times New Roman"/>
          <w:sz w:val="32"/>
          <w:szCs w:val="32"/>
        </w:rPr>
        <w:lastRenderedPageBreak/>
        <w:t xml:space="preserve">После просмотра документальных исторических фильмов о Великой Отечественной войне меня очень впечатлила сплоченность народов СССР против </w:t>
      </w:r>
      <w:r w:rsidR="0021202E" w:rsidRPr="0021202E">
        <w:rPr>
          <w:rFonts w:ascii="Times New Roman" w:hAnsi="Times New Roman" w:cs="Times New Roman"/>
          <w:sz w:val="32"/>
          <w:szCs w:val="32"/>
        </w:rPr>
        <w:t>агрессора</w:t>
      </w:r>
      <w:r w:rsidRPr="0021202E">
        <w:rPr>
          <w:rFonts w:ascii="Times New Roman" w:hAnsi="Times New Roman" w:cs="Times New Roman"/>
          <w:sz w:val="32"/>
          <w:szCs w:val="32"/>
        </w:rPr>
        <w:t xml:space="preserve">. Сражения происходили на суше и на море, в воздухе и под водой. Сколько было отчаянных поступков и подвигов. Сложно найти слова чтобы оценить их. Война– это горечь, слезы, зло. </w:t>
      </w:r>
    </w:p>
    <w:p w:rsidR="003F527C" w:rsidRPr="0021202E" w:rsidRDefault="003F527C" w:rsidP="00DD1A2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202E">
        <w:rPr>
          <w:rFonts w:ascii="Times New Roman" w:hAnsi="Times New Roman" w:cs="Times New Roman"/>
          <w:sz w:val="32"/>
          <w:szCs w:val="32"/>
        </w:rPr>
        <w:t>Во время войны погибло много невинных людей, которые хотели просто жить. Я думаю, что В</w:t>
      </w:r>
      <w:r w:rsidR="0021202E">
        <w:rPr>
          <w:rFonts w:ascii="Times New Roman" w:hAnsi="Times New Roman" w:cs="Times New Roman"/>
          <w:sz w:val="32"/>
          <w:szCs w:val="32"/>
        </w:rPr>
        <w:t xml:space="preserve">еликая </w:t>
      </w:r>
      <w:r w:rsidRPr="0021202E">
        <w:rPr>
          <w:rFonts w:ascii="Times New Roman" w:hAnsi="Times New Roman" w:cs="Times New Roman"/>
          <w:sz w:val="32"/>
          <w:szCs w:val="32"/>
        </w:rPr>
        <w:t>О</w:t>
      </w:r>
      <w:r w:rsidR="0021202E">
        <w:rPr>
          <w:rFonts w:ascii="Times New Roman" w:hAnsi="Times New Roman" w:cs="Times New Roman"/>
          <w:sz w:val="32"/>
          <w:szCs w:val="32"/>
        </w:rPr>
        <w:t>течественная война</w:t>
      </w:r>
      <w:r w:rsidRPr="0021202E">
        <w:rPr>
          <w:rFonts w:ascii="Times New Roman" w:hAnsi="Times New Roman" w:cs="Times New Roman"/>
          <w:sz w:val="32"/>
          <w:szCs w:val="32"/>
        </w:rPr>
        <w:t xml:space="preserve"> должна быть уроком, люди не должны воевать друг против друга. </w:t>
      </w:r>
    </w:p>
    <w:p w:rsidR="003F527C" w:rsidRDefault="003F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88A" w:rsidRPr="00DD1A29" w:rsidRDefault="00DC688A" w:rsidP="00DD1A29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D1A29">
        <w:rPr>
          <w:rFonts w:ascii="Times New Roman" w:hAnsi="Times New Roman" w:cs="Times New Roman"/>
          <w:b/>
          <w:sz w:val="28"/>
          <w:szCs w:val="28"/>
        </w:rPr>
        <w:lastRenderedPageBreak/>
        <w:t>По линии Папы:</w:t>
      </w:r>
    </w:p>
    <w:p w:rsidR="00D56FBF" w:rsidRPr="00D31DC1" w:rsidRDefault="00DC688A" w:rsidP="00DD1A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</w:t>
      </w:r>
      <w:r w:rsidR="003F527C">
        <w:rPr>
          <w:rFonts w:ascii="Times New Roman" w:hAnsi="Times New Roman" w:cs="Times New Roman"/>
          <w:sz w:val="28"/>
          <w:szCs w:val="28"/>
        </w:rPr>
        <w:t xml:space="preserve">дедушка, </w:t>
      </w:r>
      <w:r w:rsidR="00D31DC1" w:rsidRPr="00D3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C98E2E4" wp14:editId="6044FE26">
            <wp:simplePos x="0" y="0"/>
            <wp:positionH relativeFrom="column">
              <wp:posOffset>133350</wp:posOffset>
            </wp:positionH>
            <wp:positionV relativeFrom="paragraph">
              <wp:posOffset>114935</wp:posOffset>
            </wp:positionV>
            <wp:extent cx="1718310" cy="2238375"/>
            <wp:effectExtent l="171450" t="171450" r="186690" b="200025"/>
            <wp:wrapTight wrapText="bothSides">
              <wp:wrapPolygon edited="0">
                <wp:start x="-1676" y="-1654"/>
                <wp:lineTo x="-2155" y="-1287"/>
                <wp:lineTo x="-1916" y="23346"/>
                <wp:lineTo x="23468" y="23346"/>
                <wp:lineTo x="23707" y="1654"/>
                <wp:lineTo x="23228" y="-1103"/>
                <wp:lineTo x="23228" y="-1654"/>
                <wp:lineTo x="-1676" y="-1654"/>
              </wp:wrapPolygon>
            </wp:wrapTight>
            <wp:docPr id="2" name="Рисунок 2" descr="Y:\Admin\Мои документы\Никита\Школа\1 класс\Сочинение Что я знаю о Войне\фото_дедов_война\В.Г. Чебот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dmin\Мои документы\Никита\Школа\1 класс\Сочинение Что я знаю о Войне\фото_дедов_война\В.Г. Чеботар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еботарёв Василий Гаврилович,</w:t>
      </w:r>
      <w:r w:rsidR="007401BE" w:rsidRPr="00D31DC1">
        <w:rPr>
          <w:rFonts w:ascii="Times New Roman" w:hAnsi="Times New Roman" w:cs="Times New Roman"/>
          <w:sz w:val="28"/>
          <w:szCs w:val="28"/>
        </w:rPr>
        <w:t xml:space="preserve"> в марте 1943 года был призван на военную службу и находился в рядах действующей армии по май 45 года в составе </w:t>
      </w:r>
      <w:r w:rsidR="00307EF1" w:rsidRPr="00D31DC1">
        <w:rPr>
          <w:rFonts w:ascii="Times New Roman" w:hAnsi="Times New Roman" w:cs="Times New Roman"/>
          <w:sz w:val="28"/>
          <w:szCs w:val="28"/>
        </w:rPr>
        <w:t xml:space="preserve">зенитно-артиллерийского дивизиона.  Был командиром орудия. </w:t>
      </w:r>
      <w:r w:rsidR="003F527C">
        <w:rPr>
          <w:rFonts w:ascii="Times New Roman" w:hAnsi="Times New Roman" w:cs="Times New Roman"/>
          <w:sz w:val="28"/>
          <w:szCs w:val="28"/>
        </w:rPr>
        <w:t xml:space="preserve"> И</w:t>
      </w:r>
      <w:r w:rsidR="00307EF1" w:rsidRPr="00D31DC1">
        <w:rPr>
          <w:rFonts w:ascii="Times New Roman" w:hAnsi="Times New Roman" w:cs="Times New Roman"/>
          <w:sz w:val="28"/>
          <w:szCs w:val="28"/>
        </w:rPr>
        <w:t>х  зенитно-артиллерийский полк должен был защищать о</w:t>
      </w:r>
      <w:r>
        <w:rPr>
          <w:rFonts w:ascii="Times New Roman" w:hAnsi="Times New Roman" w:cs="Times New Roman"/>
          <w:sz w:val="28"/>
          <w:szCs w:val="28"/>
        </w:rPr>
        <w:t>т вражеских налетов небо Москвы.</w:t>
      </w:r>
    </w:p>
    <w:p w:rsidR="000972EF" w:rsidRDefault="00DD1A29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D6CFEB" wp14:editId="38F35B97">
            <wp:simplePos x="0" y="0"/>
            <wp:positionH relativeFrom="column">
              <wp:posOffset>137160</wp:posOffset>
            </wp:positionH>
            <wp:positionV relativeFrom="paragraph">
              <wp:posOffset>200025</wp:posOffset>
            </wp:positionV>
            <wp:extent cx="1750695" cy="2372360"/>
            <wp:effectExtent l="171450" t="171450" r="192405" b="199390"/>
            <wp:wrapTight wrapText="bothSides">
              <wp:wrapPolygon edited="0">
                <wp:start x="-1645" y="-1561"/>
                <wp:lineTo x="-2115" y="-1214"/>
                <wp:lineTo x="-2115" y="21507"/>
                <wp:lineTo x="-1410" y="23242"/>
                <wp:lineTo x="23269" y="23242"/>
                <wp:lineTo x="23739" y="21161"/>
                <wp:lineTo x="23739" y="1561"/>
                <wp:lineTo x="23269" y="-1041"/>
                <wp:lineTo x="23269" y="-1561"/>
                <wp:lineTo x="-1645" y="-1561"/>
              </wp:wrapPolygon>
            </wp:wrapTight>
            <wp:docPr id="3" name="Рисунок 3" descr="Y:\Admin\Мои документы\Никита\Школа\1 класс\Сочинение Что я знаю о Войне\фото_дедов_война\Г.С. Чебот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dmin\Мои документы\Никита\Школа\1 класс\Сочинение Что я знаю о Войне\фото_дедов_война\Г.С. Чеботар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7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2EF" w:rsidRPr="00D31DC1" w:rsidRDefault="00DC688A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-пра дедушка </w:t>
      </w:r>
      <w:r w:rsidR="000972EF" w:rsidRPr="00D31DC1">
        <w:rPr>
          <w:rFonts w:ascii="Times New Roman" w:hAnsi="Times New Roman" w:cs="Times New Roman"/>
          <w:sz w:val="28"/>
          <w:szCs w:val="28"/>
        </w:rPr>
        <w:t xml:space="preserve">Чеботарев Гаврил Сергеевич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72EF" w:rsidRPr="00D31DC1">
        <w:rPr>
          <w:rFonts w:ascii="Times New Roman" w:hAnsi="Times New Roman" w:cs="Times New Roman"/>
          <w:sz w:val="28"/>
          <w:szCs w:val="28"/>
        </w:rPr>
        <w:t xml:space="preserve"> первых дней войны ушел на фронт, служил в танковых войсках. Воинское звание – младший лейтенант. Погиб смертью храбрых в декабре  1942 года</w:t>
      </w:r>
      <w:r w:rsidR="00B13468" w:rsidRPr="00D31DC1">
        <w:rPr>
          <w:rFonts w:ascii="Times New Roman" w:hAnsi="Times New Roman" w:cs="Times New Roman"/>
          <w:sz w:val="28"/>
          <w:szCs w:val="28"/>
        </w:rPr>
        <w:t xml:space="preserve"> в боях на подступах к </w:t>
      </w:r>
      <w:r w:rsidR="000972EF" w:rsidRPr="00D31DC1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B13468" w:rsidRPr="00D31DC1">
        <w:rPr>
          <w:rFonts w:ascii="Times New Roman" w:hAnsi="Times New Roman" w:cs="Times New Roman"/>
          <w:sz w:val="28"/>
          <w:szCs w:val="28"/>
        </w:rPr>
        <w:t>у</w:t>
      </w:r>
      <w:r w:rsidR="00356EAA" w:rsidRPr="00D31DC1">
        <w:rPr>
          <w:rFonts w:ascii="Times New Roman" w:hAnsi="Times New Roman" w:cs="Times New Roman"/>
          <w:sz w:val="28"/>
          <w:szCs w:val="28"/>
        </w:rPr>
        <w:t>.</w:t>
      </w:r>
    </w:p>
    <w:p w:rsidR="00DD1A29" w:rsidRDefault="00DD1A29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A29" w:rsidRDefault="00DD1A29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EAA" w:rsidRDefault="00DD1A29" w:rsidP="00D31D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A489790" wp14:editId="4DEB7BCD">
            <wp:simplePos x="0" y="0"/>
            <wp:positionH relativeFrom="column">
              <wp:posOffset>86360</wp:posOffset>
            </wp:positionH>
            <wp:positionV relativeFrom="paragraph">
              <wp:posOffset>3810</wp:posOffset>
            </wp:positionV>
            <wp:extent cx="1818005" cy="2534285"/>
            <wp:effectExtent l="171450" t="171450" r="201295" b="189865"/>
            <wp:wrapSquare wrapText="bothSides"/>
            <wp:docPr id="1" name="Рисунок 1" descr="Y:\Admin\Мои документы\Никита\Школа\1 класс\Сочинение Что я знаю о Войне\фото_дедов_война\Ф.Д Шест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\Мои документы\Никита\Школа\1 класс\Сочинение Что я знаю о Войне\фото_дедов_война\Ф.Д Шеста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88A">
        <w:rPr>
          <w:rFonts w:ascii="Times New Roman" w:hAnsi="Times New Roman" w:cs="Times New Roman"/>
          <w:sz w:val="28"/>
          <w:szCs w:val="28"/>
        </w:rPr>
        <w:t xml:space="preserve">Еще один мой </w:t>
      </w:r>
      <w:r w:rsidR="00DC688A">
        <w:rPr>
          <w:rFonts w:ascii="Times New Roman" w:hAnsi="Times New Roman" w:cs="Times New Roman"/>
          <w:sz w:val="28"/>
          <w:szCs w:val="28"/>
        </w:rPr>
        <w:t xml:space="preserve">пра-пра дедушка </w:t>
      </w:r>
      <w:r w:rsidR="00356EAA" w:rsidRPr="00D31DC1">
        <w:rPr>
          <w:rFonts w:ascii="Times New Roman" w:hAnsi="Times New Roman" w:cs="Times New Roman"/>
          <w:sz w:val="28"/>
          <w:szCs w:val="28"/>
        </w:rPr>
        <w:t>Шестаков Федор Давыдович</w:t>
      </w:r>
      <w:r w:rsidR="00DC688A">
        <w:rPr>
          <w:rFonts w:ascii="Times New Roman" w:hAnsi="Times New Roman" w:cs="Times New Roman"/>
          <w:sz w:val="28"/>
          <w:szCs w:val="28"/>
        </w:rPr>
        <w:t>.</w:t>
      </w:r>
      <w:r w:rsidR="00356EAA" w:rsidRPr="00D31DC1">
        <w:rPr>
          <w:rFonts w:ascii="Times New Roman" w:hAnsi="Times New Roman" w:cs="Times New Roman"/>
          <w:sz w:val="28"/>
          <w:szCs w:val="28"/>
        </w:rPr>
        <w:t xml:space="preserve"> </w:t>
      </w:r>
      <w:r w:rsidR="00B13468" w:rsidRPr="00D31DC1">
        <w:rPr>
          <w:rFonts w:ascii="Times New Roman" w:hAnsi="Times New Roman" w:cs="Times New Roman"/>
          <w:sz w:val="28"/>
          <w:szCs w:val="28"/>
        </w:rPr>
        <w:t xml:space="preserve">В </w:t>
      </w:r>
      <w:r w:rsidR="00E77E63" w:rsidRPr="00D31DC1">
        <w:rPr>
          <w:rFonts w:ascii="Times New Roman" w:hAnsi="Times New Roman" w:cs="Times New Roman"/>
          <w:sz w:val="28"/>
          <w:szCs w:val="28"/>
        </w:rPr>
        <w:t>конце 1941 года</w:t>
      </w:r>
      <w:r w:rsidR="00B13468" w:rsidRPr="00D31DC1">
        <w:rPr>
          <w:rFonts w:ascii="Times New Roman" w:hAnsi="Times New Roman" w:cs="Times New Roman"/>
          <w:sz w:val="28"/>
          <w:szCs w:val="28"/>
        </w:rPr>
        <w:t xml:space="preserve"> </w:t>
      </w:r>
      <w:r w:rsidR="00E77E63" w:rsidRPr="00D31DC1">
        <w:rPr>
          <w:rFonts w:ascii="Times New Roman" w:hAnsi="Times New Roman" w:cs="Times New Roman"/>
          <w:sz w:val="28"/>
          <w:szCs w:val="28"/>
        </w:rPr>
        <w:t xml:space="preserve"> был призван в действующую армию.</w:t>
      </w:r>
      <w:r w:rsidR="00082A3C" w:rsidRPr="00D31DC1">
        <w:rPr>
          <w:rFonts w:ascii="Times New Roman" w:hAnsi="Times New Roman" w:cs="Times New Roman"/>
          <w:sz w:val="28"/>
          <w:szCs w:val="28"/>
        </w:rPr>
        <w:t xml:space="preserve"> Попал в пехоту.  Семья успела получить от него только два письма</w:t>
      </w:r>
      <w:r w:rsidR="00E77E63" w:rsidRPr="00D31DC1">
        <w:rPr>
          <w:rFonts w:ascii="Times New Roman" w:hAnsi="Times New Roman" w:cs="Times New Roman"/>
          <w:sz w:val="28"/>
          <w:szCs w:val="28"/>
        </w:rPr>
        <w:t xml:space="preserve">. </w:t>
      </w:r>
      <w:r w:rsidR="00082A3C" w:rsidRPr="00D31DC1">
        <w:rPr>
          <w:rFonts w:ascii="Times New Roman" w:hAnsi="Times New Roman" w:cs="Times New Roman"/>
          <w:sz w:val="28"/>
          <w:szCs w:val="28"/>
        </w:rPr>
        <w:t xml:space="preserve"> В последнем он сообщал, что  их подразделение готовиться к атаке. Вскоре семья получила письмо</w:t>
      </w:r>
      <w:r w:rsidR="004E1F8E" w:rsidRPr="00D31DC1">
        <w:rPr>
          <w:rFonts w:ascii="Times New Roman" w:hAnsi="Times New Roman" w:cs="Times New Roman"/>
          <w:sz w:val="28"/>
          <w:szCs w:val="28"/>
        </w:rPr>
        <w:t>,</w:t>
      </w:r>
      <w:r w:rsidR="00082A3C" w:rsidRPr="00D31DC1">
        <w:rPr>
          <w:rFonts w:ascii="Times New Roman" w:hAnsi="Times New Roman" w:cs="Times New Roman"/>
          <w:sz w:val="28"/>
          <w:szCs w:val="28"/>
        </w:rPr>
        <w:t xml:space="preserve">  в кот</w:t>
      </w:r>
      <w:r w:rsidR="00A36E85" w:rsidRPr="00D31DC1">
        <w:rPr>
          <w:rFonts w:ascii="Times New Roman" w:hAnsi="Times New Roman" w:cs="Times New Roman"/>
          <w:sz w:val="28"/>
          <w:szCs w:val="28"/>
        </w:rPr>
        <w:t>ором сообщалось, что  Федор Давы</w:t>
      </w:r>
      <w:r w:rsidR="00082A3C" w:rsidRPr="00D31DC1">
        <w:rPr>
          <w:rFonts w:ascii="Times New Roman" w:hAnsi="Times New Roman" w:cs="Times New Roman"/>
          <w:sz w:val="28"/>
          <w:szCs w:val="28"/>
        </w:rPr>
        <w:t>дович пропал без вести.</w:t>
      </w:r>
      <w:r w:rsidR="00D31DC1" w:rsidRPr="00D31D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1A29" w:rsidRDefault="00DD1A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21202E" w:rsidRDefault="0021202E" w:rsidP="00D31D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75260</wp:posOffset>
            </wp:positionV>
            <wp:extent cx="1972945" cy="2266950"/>
            <wp:effectExtent l="171450" t="171450" r="198755" b="190500"/>
            <wp:wrapTight wrapText="bothSides">
              <wp:wrapPolygon edited="0">
                <wp:start x="-1460" y="-1634"/>
                <wp:lineTo x="-1877" y="-1271"/>
                <wp:lineTo x="-1668" y="23234"/>
                <wp:lineTo x="23359" y="23234"/>
                <wp:lineTo x="23567" y="1634"/>
                <wp:lineTo x="23150" y="-1089"/>
                <wp:lineTo x="23150" y="-1634"/>
                <wp:lineTo x="-1460" y="-163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1A29" w:rsidRDefault="00DD1A29" w:rsidP="00D31D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бабушка Гаврилова Анна Гавриловна, в возрасте 18 лет участвовала в строительстве железной дороги Старый Оскол- Ржава, которая сыграла большую роль в победе на Огненной дуге. </w:t>
      </w:r>
    </w:p>
    <w:p w:rsidR="00DD1A29" w:rsidRDefault="00DD1A29" w:rsidP="00D31D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02E" w:rsidRDefault="0021202E" w:rsidP="00DD1A2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688A" w:rsidRPr="00DD1A29" w:rsidRDefault="00DC688A" w:rsidP="00DD1A2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1A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линии Мамы:</w:t>
      </w:r>
    </w:p>
    <w:p w:rsidR="0021202E" w:rsidRDefault="002120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80975</wp:posOffset>
            </wp:positionV>
            <wp:extent cx="2007235" cy="2381250"/>
            <wp:effectExtent l="171450" t="171450" r="183515" b="1905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88A" w:rsidRDefault="00DD1A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дедушка Симонов Александр Егорович, воевал на фронте с 17 лет, имеет много арденов.</w:t>
      </w:r>
    </w:p>
    <w:p w:rsidR="0021202E" w:rsidRDefault="0021202E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2E" w:rsidRDefault="0021202E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2E" w:rsidRDefault="0021202E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2E" w:rsidRDefault="0021202E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2E" w:rsidRDefault="0021202E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D8E1217" wp14:editId="5E58E6C1">
            <wp:simplePos x="0" y="0"/>
            <wp:positionH relativeFrom="column">
              <wp:posOffset>177165</wp:posOffset>
            </wp:positionH>
            <wp:positionV relativeFrom="paragraph">
              <wp:posOffset>200025</wp:posOffset>
            </wp:positionV>
            <wp:extent cx="2009775" cy="2343150"/>
            <wp:effectExtent l="171450" t="171450" r="200025" b="190500"/>
            <wp:wrapTight wrapText="bothSides">
              <wp:wrapPolygon edited="0">
                <wp:start x="-1638" y="-1580"/>
                <wp:lineTo x="-1843" y="21424"/>
                <wp:lineTo x="-1024" y="23180"/>
                <wp:lineTo x="22931" y="23180"/>
                <wp:lineTo x="23545" y="21424"/>
                <wp:lineTo x="23340" y="-1580"/>
                <wp:lineTo x="-1638" y="-158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88A" w:rsidRPr="00D31DC1" w:rsidRDefault="0021202E" w:rsidP="00D3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ушка</w:t>
      </w:r>
      <w:r w:rsidR="00DD1A29">
        <w:rPr>
          <w:rFonts w:ascii="Times New Roman" w:hAnsi="Times New Roman" w:cs="Times New Roman"/>
          <w:sz w:val="28"/>
          <w:szCs w:val="28"/>
        </w:rPr>
        <w:t xml:space="preserve"> Монакова Глафира Арсентьевна, с 1942 по 1945 находилась в плену в германском городе Дрезден.</w:t>
      </w:r>
    </w:p>
    <w:sectPr w:rsidR="00DC688A" w:rsidRPr="00D31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3A"/>
    <w:rsid w:val="00082A3C"/>
    <w:rsid w:val="000972EF"/>
    <w:rsid w:val="001050C3"/>
    <w:rsid w:val="0021202E"/>
    <w:rsid w:val="0028290E"/>
    <w:rsid w:val="002B6C61"/>
    <w:rsid w:val="00307EF1"/>
    <w:rsid w:val="00356EAA"/>
    <w:rsid w:val="003F527C"/>
    <w:rsid w:val="004E1F8E"/>
    <w:rsid w:val="006A0F68"/>
    <w:rsid w:val="007401BE"/>
    <w:rsid w:val="00A36E85"/>
    <w:rsid w:val="00B13468"/>
    <w:rsid w:val="00BE5BCA"/>
    <w:rsid w:val="00C316F9"/>
    <w:rsid w:val="00C55441"/>
    <w:rsid w:val="00C83CA9"/>
    <w:rsid w:val="00CB003A"/>
    <w:rsid w:val="00D31DC1"/>
    <w:rsid w:val="00D56FBF"/>
    <w:rsid w:val="00DC688A"/>
    <w:rsid w:val="00DD1A29"/>
    <w:rsid w:val="00E77E63"/>
    <w:rsid w:val="00FA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D1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1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D1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1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1523-047C-4588-B3C5-7B3235AF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5-03-29T08:55:00Z</cp:lastPrinted>
  <dcterms:created xsi:type="dcterms:W3CDTF">2013-04-24T04:44:00Z</dcterms:created>
  <dcterms:modified xsi:type="dcterms:W3CDTF">2015-03-29T09:10:00Z</dcterms:modified>
</cp:coreProperties>
</file>